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11C1" w14:textId="77777777" w:rsidR="00C933E7" w:rsidRDefault="00C933E7" w:rsidP="00C933E7"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21ADF19B" wp14:editId="291A8C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7790" cy="1497330"/>
            <wp:effectExtent l="19050" t="0" r="3810" b="0"/>
            <wp:wrapSquare wrapText="bothSides"/>
            <wp:docPr id="2" name="Kép 1" descr="C:\Users\Ivi\Downloads\DVTK-Cí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\Downloads\DVTK-Cí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  <w:r>
        <w:rPr>
          <w:noProof/>
          <w:lang w:val="hu-HU"/>
        </w:rPr>
        <w:drawing>
          <wp:inline distT="0" distB="0" distL="0" distR="0" wp14:anchorId="7A9FC343" wp14:editId="5E12DD1F">
            <wp:extent cx="601345" cy="890270"/>
            <wp:effectExtent l="0" t="0" r="0" b="0"/>
            <wp:docPr id="4" name="officeArt object" descr="http://thumb9.shutterstock.com/thumb_small/238477/238477,1227214559,1/stock-vector-illustration-of-ice-skating-silhouette-vector-20850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8"/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4B9CACD" wp14:editId="36A5DA76">
            <wp:extent cx="895350" cy="900000"/>
            <wp:effectExtent l="0" t="0" r="0" b="0"/>
            <wp:docPr id="5" name="officeArt object" descr="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hu-HU"/>
        </w:rPr>
        <w:drawing>
          <wp:inline distT="0" distB="0" distL="0" distR="0" wp14:anchorId="13BABF5B" wp14:editId="7E4BBB67">
            <wp:extent cx="625476" cy="890271"/>
            <wp:effectExtent l="0" t="0" r="0" b="0"/>
            <wp:docPr id="6" name="officeArt object" descr="Skating-Silhouette-631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10"/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625476" cy="8902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3A616B35" wp14:editId="465AB5C8">
            <wp:extent cx="658867" cy="914400"/>
            <wp:effectExtent l="19050" t="0" r="7883" b="0"/>
            <wp:docPr id="7" name="officeArt object" descr="ANd9GcQdxivQ--uquGw7gXDn3WP_ta8fXqmI7WbSZSCngh22qEn06a0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/>
                    <a:srcRect l="15436" r="18384"/>
                    <a:stretch>
                      <a:fillRect/>
                    </a:stretch>
                  </pic:blipFill>
                  <pic:spPr>
                    <a:xfrm>
                      <a:off x="0" y="0"/>
                      <a:ext cx="658867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0FC9838" wp14:editId="156858AA">
            <wp:extent cx="796422" cy="864000"/>
            <wp:effectExtent l="0" t="0" r="3678" b="0"/>
            <wp:docPr id="8" name="officeArt object" descr="Male Figure Ska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/>
                    <a:srcRect l="4225" t="5815" r="11216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796422" cy="86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F1E2DB3" wp14:editId="23CC11DB">
            <wp:extent cx="832288" cy="900000"/>
            <wp:effectExtent l="19050" t="0" r="5912" b="0"/>
            <wp:docPr id="9" name="officeArt object" descr="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288" cy="90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5C12BA" w14:textId="77777777" w:rsidR="00C933E7" w:rsidRDefault="00C933E7" w:rsidP="00C933E7">
      <w:pPr>
        <w:jc w:val="center"/>
      </w:pPr>
    </w:p>
    <w:p w14:paraId="7247157A" w14:textId="77777777"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2C0FD418" w14:textId="77777777"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14:paraId="76487069" w14:textId="77777777" w:rsidR="008D128A" w:rsidRPr="00266C77" w:rsidRDefault="008D128A" w:rsidP="00703503">
      <w:pPr>
        <w:jc w:val="center"/>
        <w:rPr>
          <w:b/>
          <w:bCs/>
          <w:sz w:val="28"/>
          <w:szCs w:val="52"/>
        </w:rPr>
      </w:pPr>
    </w:p>
    <w:p w14:paraId="540D683A" w14:textId="77777777" w:rsidR="008D128A" w:rsidRDefault="008D128A" w:rsidP="008D128A">
      <w:pPr>
        <w:pStyle w:val="Default"/>
        <w:jc w:val="center"/>
        <w:rPr>
          <w:b/>
          <w:bCs/>
          <w:sz w:val="44"/>
          <w:szCs w:val="52"/>
          <w:lang w:val="de-DE"/>
        </w:rPr>
      </w:pPr>
      <w:r>
        <w:rPr>
          <w:b/>
          <w:bCs/>
          <w:sz w:val="44"/>
          <w:szCs w:val="52"/>
          <w:lang w:val="de-DE"/>
        </w:rPr>
        <w:t>ENTRY FORM FOR SKATERS</w:t>
      </w:r>
    </w:p>
    <w:p w14:paraId="21644B1E" w14:textId="77777777" w:rsidR="008D128A" w:rsidRPr="00266C77" w:rsidRDefault="008D128A" w:rsidP="008D128A">
      <w:pPr>
        <w:pStyle w:val="Default"/>
        <w:jc w:val="center"/>
        <w:rPr>
          <w:b/>
          <w:bCs/>
          <w:szCs w:val="52"/>
        </w:rPr>
      </w:pPr>
    </w:p>
    <w:p w14:paraId="1FA293C5" w14:textId="312C67AB" w:rsidR="008D128A" w:rsidRDefault="008D128A" w:rsidP="008D128A">
      <w:pPr>
        <w:pStyle w:val="Default"/>
        <w:jc w:val="center"/>
        <w:rPr>
          <w:smallCaps/>
          <w:sz w:val="52"/>
          <w:szCs w:val="52"/>
        </w:rPr>
      </w:pPr>
      <w:r>
        <w:rPr>
          <w:smallCaps/>
          <w:sz w:val="52"/>
          <w:szCs w:val="52"/>
        </w:rPr>
        <w:t>1</w:t>
      </w:r>
      <w:r w:rsidR="00B06526">
        <w:rPr>
          <w:smallCaps/>
          <w:sz w:val="52"/>
          <w:szCs w:val="52"/>
        </w:rPr>
        <w:t>8</w:t>
      </w:r>
      <w:r w:rsidR="00703503">
        <w:rPr>
          <w:smallCaps/>
          <w:sz w:val="52"/>
          <w:szCs w:val="52"/>
        </w:rPr>
        <w:t>. DVTK-</w:t>
      </w:r>
      <w:r w:rsidR="00AB4E6E">
        <w:rPr>
          <w:smallCaps/>
          <w:sz w:val="52"/>
          <w:szCs w:val="52"/>
        </w:rPr>
        <w:t>AVAS</w:t>
      </w:r>
      <w:r w:rsidR="00C933E7">
        <w:rPr>
          <w:smallCaps/>
          <w:sz w:val="52"/>
          <w:szCs w:val="52"/>
        </w:rPr>
        <w:t xml:space="preserve"> </w:t>
      </w:r>
      <w:proofErr w:type="spellStart"/>
      <w:r w:rsidR="00C933E7">
        <w:rPr>
          <w:smallCaps/>
          <w:sz w:val="52"/>
          <w:szCs w:val="52"/>
        </w:rPr>
        <w:t>Cup</w:t>
      </w:r>
      <w:proofErr w:type="spellEnd"/>
      <w:r>
        <w:rPr>
          <w:smallCaps/>
          <w:sz w:val="52"/>
          <w:szCs w:val="52"/>
          <w:lang w:val="de-DE"/>
        </w:rPr>
        <w:t xml:space="preserve"> </w:t>
      </w:r>
    </w:p>
    <w:p w14:paraId="3B0BA630" w14:textId="7777777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38E03F8C" w14:textId="3A0BBBE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proofErr w:type="spellStart"/>
      <w:r w:rsidRPr="00D43AE2">
        <w:rPr>
          <w:b/>
          <w:bCs/>
          <w:color w:val="000000" w:themeColor="text1"/>
          <w:sz w:val="28"/>
          <w:szCs w:val="36"/>
        </w:rPr>
        <w:t>Inter</w:t>
      </w:r>
      <w:r w:rsidR="00703503">
        <w:rPr>
          <w:b/>
          <w:bCs/>
          <w:color w:val="000000" w:themeColor="text1"/>
          <w:sz w:val="28"/>
          <w:szCs w:val="36"/>
        </w:rPr>
        <w:t>club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Figure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Skating</w:t>
      </w:r>
      <w:proofErr w:type="spellEnd"/>
      <w:r w:rsidRPr="00D43AE2">
        <w:rPr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Pr="00D43AE2">
        <w:rPr>
          <w:b/>
          <w:bCs/>
          <w:color w:val="000000" w:themeColor="text1"/>
          <w:sz w:val="28"/>
          <w:szCs w:val="36"/>
        </w:rPr>
        <w:t>Competition</w:t>
      </w:r>
      <w:proofErr w:type="spellEnd"/>
    </w:p>
    <w:p w14:paraId="6F344DE1" w14:textId="77777777" w:rsidR="004F2F2B" w:rsidRPr="00D43AE2" w:rsidRDefault="004F2F2B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14:paraId="0DF2A472" w14:textId="64FE1421" w:rsidR="008D128A" w:rsidRDefault="00AB4E6E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5-7 </w:t>
      </w:r>
      <w:proofErr w:type="spellStart"/>
      <w:r>
        <w:rPr>
          <w:b/>
          <w:bCs/>
          <w:color w:val="000000" w:themeColor="text1"/>
          <w:sz w:val="28"/>
          <w:szCs w:val="36"/>
        </w:rPr>
        <w:t>April</w:t>
      </w:r>
      <w:proofErr w:type="spellEnd"/>
      <w:r>
        <w:rPr>
          <w:b/>
          <w:bCs/>
          <w:color w:val="000000" w:themeColor="text1"/>
          <w:sz w:val="28"/>
          <w:szCs w:val="36"/>
        </w:rPr>
        <w:t xml:space="preserve"> 2024</w:t>
      </w:r>
      <w:r w:rsidR="004F2F2B">
        <w:rPr>
          <w:b/>
          <w:bCs/>
          <w:color w:val="000000" w:themeColor="text1"/>
          <w:sz w:val="28"/>
          <w:szCs w:val="36"/>
        </w:rPr>
        <w:t>, MISKOLC</w:t>
      </w:r>
      <w:r w:rsidR="008D128A" w:rsidRPr="00D43AE2">
        <w:rPr>
          <w:b/>
          <w:bCs/>
          <w:color w:val="000000" w:themeColor="text1"/>
          <w:sz w:val="28"/>
          <w:szCs w:val="36"/>
        </w:rPr>
        <w:t>-HUNGARY</w:t>
      </w:r>
    </w:p>
    <w:p w14:paraId="309B60F0" w14:textId="77777777"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p w14:paraId="53E2A184" w14:textId="2CCE7D68" w:rsidR="008D128A" w:rsidRPr="00364357" w:rsidRDefault="008D128A" w:rsidP="008D128A">
      <w:pPr>
        <w:jc w:val="center"/>
        <w:rPr>
          <w:rFonts w:ascii="Georgia" w:hAnsi="Georgia"/>
          <w:bCs/>
          <w:color w:val="000000" w:themeColor="text1"/>
          <w:sz w:val="28"/>
          <w:szCs w:val="28"/>
        </w:rPr>
      </w:pPr>
      <w:proofErr w:type="spellStart"/>
      <w:r w:rsidRPr="00364357">
        <w:rPr>
          <w:rFonts w:ascii="Georgia" w:hAnsi="Georgia"/>
          <w:bCs/>
          <w:color w:val="000000" w:themeColor="text1"/>
          <w:sz w:val="28"/>
          <w:szCs w:val="28"/>
        </w:rPr>
        <w:t>Please</w:t>
      </w:r>
      <w:proofErr w:type="spellEnd"/>
      <w:r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, </w:t>
      </w:r>
      <w:proofErr w:type="spellStart"/>
      <w:r w:rsidRPr="00364357">
        <w:rPr>
          <w:rFonts w:ascii="Georgia" w:hAnsi="Georgia"/>
          <w:bCs/>
          <w:color w:val="000000" w:themeColor="text1"/>
          <w:sz w:val="28"/>
          <w:szCs w:val="28"/>
        </w:rPr>
        <w:t>return</w:t>
      </w:r>
      <w:proofErr w:type="spellEnd"/>
      <w:r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</w:t>
      </w:r>
      <w:proofErr w:type="spellStart"/>
      <w:r w:rsidRPr="00364357">
        <w:rPr>
          <w:rFonts w:ascii="Georgia" w:hAnsi="Georgia"/>
          <w:bCs/>
          <w:color w:val="000000" w:themeColor="text1"/>
          <w:sz w:val="28"/>
          <w:szCs w:val="28"/>
        </w:rPr>
        <w:t>this</w:t>
      </w:r>
      <w:proofErr w:type="spellEnd"/>
      <w:r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form not </w:t>
      </w:r>
      <w:proofErr w:type="spellStart"/>
      <w:r w:rsidRPr="00364357">
        <w:rPr>
          <w:rFonts w:ascii="Georgia" w:hAnsi="Georgia"/>
          <w:bCs/>
          <w:color w:val="000000" w:themeColor="text1"/>
          <w:sz w:val="28"/>
          <w:szCs w:val="28"/>
        </w:rPr>
        <w:t>later</w:t>
      </w:r>
      <w:proofErr w:type="spellEnd"/>
      <w:r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</w:t>
      </w:r>
      <w:proofErr w:type="spellStart"/>
      <w:r w:rsidRPr="00364357">
        <w:rPr>
          <w:rFonts w:ascii="Georgia" w:hAnsi="Georgia"/>
          <w:bCs/>
          <w:color w:val="000000" w:themeColor="text1"/>
          <w:sz w:val="28"/>
          <w:szCs w:val="28"/>
        </w:rPr>
        <w:t>than</w:t>
      </w:r>
      <w:proofErr w:type="spellEnd"/>
      <w:r w:rsidR="00364357"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</w:t>
      </w:r>
      <w:r w:rsidR="00AB4E6E">
        <w:rPr>
          <w:rFonts w:ascii="Georgia" w:hAnsi="Georgia"/>
          <w:bCs/>
          <w:color w:val="000000" w:themeColor="text1"/>
          <w:sz w:val="28"/>
          <w:szCs w:val="28"/>
        </w:rPr>
        <w:t>1</w:t>
      </w:r>
      <w:r w:rsidR="00850F28">
        <w:rPr>
          <w:rFonts w:ascii="Georgia" w:hAnsi="Georgia"/>
          <w:bCs/>
          <w:color w:val="000000" w:themeColor="text1"/>
          <w:sz w:val="28"/>
          <w:szCs w:val="28"/>
        </w:rPr>
        <w:t>2</w:t>
      </w:r>
      <w:r w:rsidR="00AB4E6E">
        <w:rPr>
          <w:rFonts w:ascii="Georgia" w:hAnsi="Georgia"/>
          <w:bCs/>
          <w:color w:val="000000" w:themeColor="text1"/>
          <w:sz w:val="28"/>
          <w:szCs w:val="28"/>
        </w:rPr>
        <w:t xml:space="preserve"> March</w:t>
      </w:r>
      <w:r w:rsidR="008F7AB7"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 202</w:t>
      </w:r>
      <w:r w:rsidR="00AB4E6E">
        <w:rPr>
          <w:rFonts w:ascii="Georgia" w:hAnsi="Georgia"/>
          <w:bCs/>
          <w:color w:val="000000" w:themeColor="text1"/>
          <w:sz w:val="28"/>
          <w:szCs w:val="28"/>
        </w:rPr>
        <w:t>4</w:t>
      </w:r>
    </w:p>
    <w:p w14:paraId="5DE392D1" w14:textId="77E86954" w:rsidR="00364357" w:rsidRPr="00364357" w:rsidRDefault="004F2F2B" w:rsidP="008D128A">
      <w:pPr>
        <w:jc w:val="center"/>
        <w:rPr>
          <w:rFonts w:ascii="Georgia" w:hAnsi="Georgia"/>
          <w:b/>
          <w:sz w:val="40"/>
          <w:szCs w:val="40"/>
        </w:rPr>
      </w:pPr>
      <w:r w:rsidRPr="00364357">
        <w:rPr>
          <w:rFonts w:ascii="Georgia" w:hAnsi="Georgia"/>
          <w:bCs/>
          <w:color w:val="000000" w:themeColor="text1"/>
          <w:sz w:val="28"/>
          <w:szCs w:val="28"/>
        </w:rPr>
        <w:t>E-Mail</w:t>
      </w:r>
      <w:r w:rsidR="00364357" w:rsidRPr="00364357">
        <w:rPr>
          <w:rFonts w:ascii="Georgia" w:hAnsi="Georgia"/>
          <w:bCs/>
          <w:color w:val="000000" w:themeColor="text1"/>
          <w:sz w:val="28"/>
          <w:szCs w:val="28"/>
        </w:rPr>
        <w:t xml:space="preserve">: </w:t>
      </w:r>
      <w:r w:rsidR="00364357" w:rsidRPr="00364357">
        <w:rPr>
          <w:bCs/>
          <w:spacing w:val="12"/>
          <w:sz w:val="24"/>
          <w:szCs w:val="24"/>
        </w:rPr>
        <w:t>competition</w:t>
      </w:r>
      <w:r w:rsidR="00364357" w:rsidRPr="00364357">
        <w:rPr>
          <w:spacing w:val="12"/>
          <w:sz w:val="24"/>
          <w:szCs w:val="24"/>
        </w:rPr>
        <w:t>.dvtk@gmail.com</w:t>
      </w:r>
    </w:p>
    <w:p w14:paraId="385B25FC" w14:textId="77777777" w:rsidR="00466507" w:rsidRPr="00B835F1" w:rsidRDefault="00466507" w:rsidP="00466507">
      <w:pPr>
        <w:jc w:val="center"/>
        <w:rPr>
          <w:rFonts w:ascii="Georgia" w:hAnsi="Georgia"/>
          <w:b/>
          <w:sz w:val="28"/>
          <w:szCs w:val="28"/>
        </w:rPr>
      </w:pPr>
    </w:p>
    <w:p w14:paraId="41F28108" w14:textId="77777777"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 w:rsidRPr="00BF1572">
        <w:rPr>
          <w:rFonts w:ascii="Georgia" w:hAnsi="Georgia"/>
          <w:b/>
          <w:sz w:val="28"/>
          <w:szCs w:val="28"/>
          <w:lang w:val="en-GB"/>
        </w:rPr>
        <w:t>Men</w:t>
      </w:r>
    </w:p>
    <w:p w14:paraId="0F4CE2DB" w14:textId="6CB8AA7D"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 w:rsidR="004F2F2B">
        <w:rPr>
          <w:sz w:val="20"/>
          <w:szCs w:val="20"/>
          <w:lang w:val="en-GB"/>
        </w:rPr>
        <w:tab/>
        <w:t xml:space="preserve">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20"/>
        <w:gridCol w:w="1984"/>
        <w:gridCol w:w="2552"/>
      </w:tblGrid>
      <w:tr w:rsidR="00466507" w:rsidRPr="00D547C8" w14:paraId="5D4A936F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3A7A1F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0FD08E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4B31AE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BD96AF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61037A9C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106FDB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543F262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A75826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ED633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279AF08E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D839FC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D950E0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47E4A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31AD64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E0B491B" w14:textId="77777777" w:rsidR="00466507" w:rsidRPr="006C59A2" w:rsidRDefault="00466507" w:rsidP="00466507">
      <w:pPr>
        <w:rPr>
          <w:sz w:val="20"/>
          <w:szCs w:val="20"/>
          <w:lang w:val="en-GB"/>
        </w:rPr>
      </w:pP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</w:p>
    <w:p w14:paraId="120082A1" w14:textId="77777777"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14:paraId="38A00AAB" w14:textId="77777777"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14:paraId="6EC61417" w14:textId="77777777"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Ladies</w:t>
      </w:r>
    </w:p>
    <w:p w14:paraId="3FFDAB9E" w14:textId="30942853"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 w:rsidR="004F2F2B">
        <w:rPr>
          <w:sz w:val="20"/>
          <w:szCs w:val="20"/>
          <w:lang w:val="en-GB"/>
        </w:rPr>
        <w:tab/>
        <w:t xml:space="preserve">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20"/>
        <w:gridCol w:w="1984"/>
        <w:gridCol w:w="2552"/>
      </w:tblGrid>
      <w:tr w:rsidR="00466507" w:rsidRPr="00D547C8" w14:paraId="114222B8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DB09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F5BF1FB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5F30B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DB75C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705A617C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13AB50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43E97C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51211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6EE52B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98C2014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65ABB1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1C87B0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24D0A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655C2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CA27AEE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FB75AAF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81EC6FD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C4A277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997ECD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1E100D37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52CB10" w14:textId="180A1184" w:rsidR="00466507" w:rsidRPr="00D547C8" w:rsidRDefault="00165FFD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344ED0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469CB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F794B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3DB4B87B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8D7B265" w14:textId="471BC490" w:rsidR="00466507" w:rsidRPr="00D547C8" w:rsidRDefault="00165FFD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466507" w:rsidRPr="00D547C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5E3CE78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749C25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972D61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0E383804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59162325" w14:textId="224FD084" w:rsidR="00466507" w:rsidRPr="00D547C8" w:rsidRDefault="00165FFD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466507" w:rsidRPr="00D547C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14F21D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17E43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E58550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14:paraId="588ABAE5" w14:textId="77777777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DC99ECA" w14:textId="585D2A7D" w:rsidR="00466507" w:rsidRPr="00D547C8" w:rsidRDefault="00165FFD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466507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5ADD5ABC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EED6B4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AFB39E" w14:textId="77777777"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D30BED4" w14:textId="77777777" w:rsidR="00466507" w:rsidRDefault="00466507" w:rsidP="00466507">
      <w:pPr>
        <w:rPr>
          <w:sz w:val="20"/>
          <w:szCs w:val="20"/>
          <w:lang w:val="en-GB"/>
        </w:rPr>
      </w:pPr>
    </w:p>
    <w:p w14:paraId="3215AA7A" w14:textId="77777777" w:rsidR="00466507" w:rsidRDefault="00466507" w:rsidP="00466507">
      <w:pPr>
        <w:rPr>
          <w:sz w:val="20"/>
          <w:szCs w:val="20"/>
          <w:lang w:val="en-GB"/>
        </w:rPr>
      </w:pPr>
    </w:p>
    <w:p w14:paraId="0439CD89" w14:textId="77777777" w:rsidR="00466507" w:rsidRDefault="00466507" w:rsidP="00466507">
      <w:pPr>
        <w:rPr>
          <w:sz w:val="20"/>
          <w:szCs w:val="20"/>
          <w:lang w:val="en-GB"/>
        </w:rPr>
      </w:pPr>
    </w:p>
    <w:p w14:paraId="388EB1A0" w14:textId="77777777" w:rsidR="00466507" w:rsidRPr="00A653A5" w:rsidRDefault="00466507" w:rsidP="00466507">
      <w:pPr>
        <w:rPr>
          <w:sz w:val="20"/>
          <w:szCs w:val="20"/>
          <w:lang w:val="en-GB"/>
        </w:rPr>
      </w:pPr>
    </w:p>
    <w:p w14:paraId="55410B16" w14:textId="77777777" w:rsidR="00466507" w:rsidRDefault="00466507" w:rsidP="00466507">
      <w:pPr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U Member Federation: </w:t>
      </w:r>
    </w:p>
    <w:p w14:paraId="3B531B2B" w14:textId="77777777" w:rsidR="00466507" w:rsidRDefault="00466507" w:rsidP="00466507">
      <w:pPr>
        <w:rPr>
          <w:sz w:val="20"/>
          <w:szCs w:val="20"/>
          <w:lang w:val="en-GB"/>
        </w:rPr>
      </w:pPr>
    </w:p>
    <w:p w14:paraId="7E4601BB" w14:textId="77777777" w:rsidR="00466507" w:rsidRPr="00A653A5" w:rsidRDefault="00466507" w:rsidP="004665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, Signature:</w:t>
      </w:r>
      <w:r w:rsidRPr="00B835F1">
        <w:rPr>
          <w:lang w:val="en-GB"/>
        </w:rPr>
        <w:t xml:space="preserve"> </w:t>
      </w:r>
    </w:p>
    <w:p w14:paraId="5EBD5D37" w14:textId="77777777" w:rsidR="00466507" w:rsidRPr="00153439" w:rsidRDefault="00466507" w:rsidP="00153439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sectPr w:rsidR="00466507" w:rsidRPr="00153439" w:rsidSect="00C1445D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56CF" w14:textId="77777777" w:rsidR="00F17DFD" w:rsidRDefault="00F17DFD" w:rsidP="00153439">
      <w:r>
        <w:separator/>
      </w:r>
    </w:p>
  </w:endnote>
  <w:endnote w:type="continuationSeparator" w:id="0">
    <w:p w14:paraId="73CE1279" w14:textId="77777777" w:rsidR="00F17DFD" w:rsidRDefault="00F17DFD" w:rsidP="0015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5BDDC1C7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5B89A0D6" w14:textId="77777777" w:rsidR="00C93085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49EC2701" w14:textId="77777777" w:rsidR="00C93085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3A13579" w14:textId="77777777" w:rsidR="00C93085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14:paraId="5A8D09D8" w14:textId="77777777" w:rsidR="00C93085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6FBF87B8" w14:textId="77777777" w:rsidR="00C93085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21C69F66" w14:textId="77777777" w:rsidR="00C93085" w:rsidRPr="002D732D" w:rsidRDefault="00C93085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280FBF60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655FD232" w14:textId="77777777" w:rsidR="00C93085" w:rsidRDefault="00C93085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7F2D9F56" w14:textId="77777777" w:rsidR="00C93085" w:rsidRPr="007E2718" w:rsidRDefault="00C93085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B65E" w14:textId="77777777" w:rsidR="00F17DFD" w:rsidRDefault="00F17DFD" w:rsidP="00153439">
      <w:r>
        <w:separator/>
      </w:r>
    </w:p>
  </w:footnote>
  <w:footnote w:type="continuationSeparator" w:id="0">
    <w:p w14:paraId="3374A959" w14:textId="77777777" w:rsidR="00F17DFD" w:rsidRDefault="00F17DFD" w:rsidP="0015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746B87CA" w14:textId="77777777">
      <w:trPr>
        <w:cantSplit/>
        <w:trHeight w:val="1360"/>
        <w:jc w:val="center"/>
      </w:trPr>
      <w:tc>
        <w:tcPr>
          <w:tcW w:w="9142" w:type="dxa"/>
        </w:tcPr>
        <w:p w14:paraId="38E93808" w14:textId="77777777" w:rsidR="00C93085" w:rsidRPr="00980986" w:rsidRDefault="00C93085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66175E13" w14:textId="77777777" w:rsidR="00C93085" w:rsidRDefault="00C93085">
          <w:pPr>
            <w:pStyle w:val="lfej"/>
            <w:jc w:val="center"/>
            <w:rPr>
              <w:caps/>
              <w:lang w:val="en-GB"/>
            </w:rPr>
          </w:pPr>
        </w:p>
        <w:p w14:paraId="2980F092" w14:textId="77777777" w:rsidR="00C93085" w:rsidRDefault="00C93085">
          <w:pPr>
            <w:pStyle w:val="lfej"/>
            <w:jc w:val="center"/>
            <w:rPr>
              <w:caps/>
              <w:lang w:val="en-GB"/>
            </w:rPr>
          </w:pPr>
        </w:p>
        <w:p w14:paraId="5299D992" w14:textId="77777777" w:rsidR="00C93085" w:rsidRDefault="00C93085">
          <w:pPr>
            <w:pStyle w:val="lfej"/>
            <w:jc w:val="center"/>
            <w:rPr>
              <w:caps/>
              <w:lang w:val="en-GB"/>
            </w:rPr>
          </w:pPr>
        </w:p>
        <w:p w14:paraId="733C8948" w14:textId="77777777" w:rsidR="00C93085" w:rsidRDefault="00C93085">
          <w:pPr>
            <w:pStyle w:val="lfej"/>
            <w:jc w:val="center"/>
            <w:rPr>
              <w:lang w:val="en-GB"/>
            </w:rPr>
          </w:pPr>
        </w:p>
      </w:tc>
    </w:tr>
    <w:tr w:rsidR="00FF539D" w14:paraId="2C8EF792" w14:textId="77777777">
      <w:trPr>
        <w:cantSplit/>
        <w:trHeight w:val="478"/>
        <w:jc w:val="center"/>
      </w:trPr>
      <w:tc>
        <w:tcPr>
          <w:tcW w:w="9142" w:type="dxa"/>
        </w:tcPr>
        <w:p w14:paraId="5C453B4E" w14:textId="77777777" w:rsidR="00C93085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0100F7" w14:textId="77777777" w:rsidR="00C93085" w:rsidRDefault="00C93085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1D855D0" w14:textId="77777777">
      <w:trPr>
        <w:cantSplit/>
        <w:trHeight w:val="398"/>
        <w:jc w:val="center"/>
      </w:trPr>
      <w:tc>
        <w:tcPr>
          <w:tcW w:w="9142" w:type="dxa"/>
        </w:tcPr>
        <w:p w14:paraId="03BC6ED7" w14:textId="77777777" w:rsidR="00C93085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6EF4D690" w14:textId="77777777" w:rsidR="00C93085" w:rsidRDefault="00C93085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520E2AFD" w14:textId="77777777">
      <w:trPr>
        <w:cantSplit/>
        <w:trHeight w:val="212"/>
        <w:jc w:val="center"/>
      </w:trPr>
      <w:tc>
        <w:tcPr>
          <w:tcW w:w="9142" w:type="dxa"/>
        </w:tcPr>
        <w:p w14:paraId="2360DE03" w14:textId="77777777" w:rsidR="00C93085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5631DD93" w14:textId="77777777" w:rsidR="00C93085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04941CE8" w14:textId="77777777" w:rsidR="00C93085" w:rsidRDefault="00C93085">
    <w:pPr>
      <w:pStyle w:val="lfej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39"/>
    <w:rsid w:val="00153439"/>
    <w:rsid w:val="00165FFD"/>
    <w:rsid w:val="00172778"/>
    <w:rsid w:val="001C5D95"/>
    <w:rsid w:val="00212F3A"/>
    <w:rsid w:val="00222447"/>
    <w:rsid w:val="002C5380"/>
    <w:rsid w:val="002E3697"/>
    <w:rsid w:val="0034225D"/>
    <w:rsid w:val="00364357"/>
    <w:rsid w:val="00466507"/>
    <w:rsid w:val="00484431"/>
    <w:rsid w:val="004B75BF"/>
    <w:rsid w:val="004F2F2B"/>
    <w:rsid w:val="00554E43"/>
    <w:rsid w:val="00574DF8"/>
    <w:rsid w:val="00617877"/>
    <w:rsid w:val="00703503"/>
    <w:rsid w:val="00796C6F"/>
    <w:rsid w:val="00850F28"/>
    <w:rsid w:val="008D128A"/>
    <w:rsid w:val="008E1124"/>
    <w:rsid w:val="008F7AB7"/>
    <w:rsid w:val="009F030E"/>
    <w:rsid w:val="00AB4E6E"/>
    <w:rsid w:val="00B06526"/>
    <w:rsid w:val="00BD710A"/>
    <w:rsid w:val="00C93085"/>
    <w:rsid w:val="00C933E7"/>
    <w:rsid w:val="00D12359"/>
    <w:rsid w:val="00E567D0"/>
    <w:rsid w:val="00EA1A58"/>
    <w:rsid w:val="00F17DFD"/>
    <w:rsid w:val="00F261CE"/>
    <w:rsid w:val="00F8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8926"/>
  <w15:docId w15:val="{6E504143-CAFC-48EF-95DC-9335052F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AE84-BE51-4521-A785-723214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65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ett Szarka</cp:lastModifiedBy>
  <cp:revision>3</cp:revision>
  <dcterms:created xsi:type="dcterms:W3CDTF">2024-02-21T15:22:00Z</dcterms:created>
  <dcterms:modified xsi:type="dcterms:W3CDTF">2024-03-04T16:44:00Z</dcterms:modified>
</cp:coreProperties>
</file>